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lastRenderedPageBreak/>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t>Food rewards or</w:t>
      </w:r>
      <w:r w:rsidR="00DE3264">
        <w:t xml:space="preserve"> food </w:t>
      </w:r>
      <w:r>
        <w:t>incentives will not be used in classrooms to encourage student achievement or desirable behavior (i.e. treasure or prize boxes).</w:t>
      </w:r>
    </w:p>
    <w:p w:rsidR="00292148" w:rsidRDefault="00292148" w:rsidP="00292148">
      <w:pPr>
        <w:pStyle w:val="ListParagraph"/>
        <w:numPr>
          <w:ilvl w:val="0"/>
          <w:numId w:val="1"/>
        </w:numPr>
      </w:pPr>
      <w:r>
        <w:t xml:space="preserve">If food items are sold for fundraising, they must be approved </w:t>
      </w:r>
      <w:r w:rsidR="00DE3264">
        <w:t>by administration using the guideline of 2 per quarter (excluding Market Day sales). Approval will be on a first come, first serve basis. This applies to all fundraising before, during, and after school during days that school is in session.</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292148" w:rsidP="00292148">
      <w:pPr>
        <w:pStyle w:val="ListParagraph"/>
        <w:numPr>
          <w:ilvl w:val="0"/>
          <w:numId w:val="1"/>
        </w:numPr>
      </w:pPr>
      <w:r>
        <w:t>All K-8 students will receive 150 minutes of physical activity per week (which includes at least 45 minutes of PE instruction per week).</w:t>
      </w:r>
    </w:p>
    <w:p w:rsidR="00292148" w:rsidRDefault="00292148" w:rsidP="00292148">
      <w:pPr>
        <w:pStyle w:val="ListParagraph"/>
        <w:numPr>
          <w:ilvl w:val="0"/>
          <w:numId w:val="1"/>
        </w:numPr>
      </w:pPr>
      <w:r>
        <w:t>Teachers will provide daily physical activity breaks to all students during the school day, which may be integrated into learning activities (i.e. energizers, Take 10!, or brain breaks).</w:t>
      </w:r>
    </w:p>
    <w:p w:rsidR="00292148" w:rsidRDefault="00292148" w:rsidP="00292148">
      <w:pPr>
        <w:pStyle w:val="ListParagraph"/>
        <w:numPr>
          <w:ilvl w:val="0"/>
          <w:numId w:val="1"/>
        </w:numPr>
      </w:pPr>
      <w:r>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lastRenderedPageBreak/>
        <w:t>Staff members will not deny participation in recess or other physical activity opportunities as a form of discipline or punishment, unless the safety of students is in question.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lastRenderedPageBreak/>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The Wellness Committee will prepare a report annually for the Superintendent, evaluating the implementation of the policy and regulations and include any recommended changes and revisions. </w:t>
      </w:r>
    </w:p>
    <w:p w:rsidR="00292148" w:rsidRDefault="00292148" w:rsidP="00292148"/>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005E10"/>
    <w:rsid w:val="001232BF"/>
    <w:rsid w:val="00183389"/>
    <w:rsid w:val="00292148"/>
    <w:rsid w:val="002E78B8"/>
    <w:rsid w:val="00346326"/>
    <w:rsid w:val="003D5434"/>
    <w:rsid w:val="00422CE0"/>
    <w:rsid w:val="004755D0"/>
    <w:rsid w:val="00732A2D"/>
    <w:rsid w:val="0096261D"/>
    <w:rsid w:val="00C151C2"/>
    <w:rsid w:val="00C5759A"/>
    <w:rsid w:val="00D73A49"/>
    <w:rsid w:val="00DE3264"/>
    <w:rsid w:val="00E97ABA"/>
    <w:rsid w:val="00FC2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2AFC-EB54-4DAB-A70D-D7108A0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4</DocSecurity>
  <Lines>58</Lines>
  <Paragraphs>16</Paragraphs>
  <ScaleCrop>false</ScaleCrop>
  <Company>Southgate Schools</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eddie.franke</cp:lastModifiedBy>
  <cp:revision>2</cp:revision>
  <dcterms:created xsi:type="dcterms:W3CDTF">2012-10-03T13:56:00Z</dcterms:created>
  <dcterms:modified xsi:type="dcterms:W3CDTF">2012-10-03T13:56:00Z</dcterms:modified>
</cp:coreProperties>
</file>